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FEAF" w14:textId="77777777" w:rsidR="0031013A" w:rsidRPr="00F03DD9" w:rsidRDefault="0031013A" w:rsidP="0031013A">
      <w:pPr>
        <w:pStyle w:val="Kop4"/>
      </w:pPr>
      <w:r w:rsidRPr="00F03DD9">
        <w:t>Algemeen</w:t>
      </w:r>
    </w:p>
    <w:p w14:paraId="48977177" w14:textId="43E4662F" w:rsidR="0031013A" w:rsidRPr="00F03DD9" w:rsidRDefault="0031013A" w:rsidP="0031013A">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w:t>
      </w:r>
      <w:r w:rsidR="00A53ACA">
        <w:t>Dit omgevingsdoc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w:t>
      </w:r>
      <w:r w:rsidR="00626732">
        <w:t xml:space="preserve">en gegevens over dat besluit </w:t>
      </w:r>
      <w:r w:rsidRPr="00F03DD9">
        <w:t>aan de LVBB aangeleverd.</w:t>
      </w:r>
      <w:r w:rsidR="00A820CA">
        <w:t xml:space="preserve"> </w:t>
      </w:r>
      <w:r w:rsidRPr="00F03DD9">
        <w:t xml:space="preserve">Het uiteindelijke resultaat van het hele </w:t>
      </w:r>
      <w:r w:rsidRPr="00F03DD9">
        <w:lastRenderedPageBreak/>
        <w:t>proces is dat er een nieuwe Regeling ontstaat, of een nieuwe versie van een bestaande Regeling.</w:t>
      </w:r>
    </w:p>
    <w:p w14:paraId="74E8BFAA" w14:textId="77777777" w:rsidR="0031013A" w:rsidRPr="00F03DD9" w:rsidRDefault="0031013A" w:rsidP="0031013A"/>
    <w:p w14:paraId="200DCA01" w14:textId="7829A583" w:rsidR="0031013A" w:rsidRPr="00F03DD9" w:rsidRDefault="0031013A" w:rsidP="0031013A">
      <w:r w:rsidRPr="00F03DD9">
        <w:t xml:space="preserve">Om van een omgevingsdocument vast te leggen dat tekst, informatieobjecten en </w:t>
      </w:r>
      <w:r w:rsidR="006A05B7">
        <w:t>OW-informatie</w:t>
      </w:r>
      <w:r w:rsidRPr="00F03DD9">
        <w:t xml:space="preserv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4C0B5BE8" w14:textId="6522A9F5" w:rsidR="0031013A" w:rsidRPr="00F03DD9" w:rsidRDefault="0031013A" w:rsidP="0031013A">
      <w:r w:rsidRPr="00F03DD9">
        <w:t xml:space="preserve">Doel </w:t>
      </w:r>
      <w:r w:rsidR="00AD26AE">
        <w:t>is</w:t>
      </w:r>
      <w:r w:rsidR="00AD26AE" w:rsidRPr="00F03DD9">
        <w:t xml:space="preserve"> </w:t>
      </w:r>
      <w:r w:rsidRPr="00F03DD9">
        <w:t>in STOP gedefinieerd als de identificatie van een nieuw</w:t>
      </w:r>
      <w:r w:rsidR="00502E5A">
        <w:t>e</w:t>
      </w:r>
      <w:r w:rsidRPr="00F03DD9">
        <w:t xml:space="preserve"> </w:t>
      </w:r>
      <w:r w:rsidR="00502E5A">
        <w:t xml:space="preserve">regeling </w:t>
      </w:r>
      <w:r w:rsidRPr="00F03DD9">
        <w:t>of de wijziging daarvan met één moment van inwerkingtreding</w:t>
      </w:r>
      <w:r w:rsidR="006B0821">
        <w:t>,</w:t>
      </w:r>
      <w:r w:rsidRPr="00F03DD9">
        <w:t xml:space="preserve"> één (beoogd) moment waarop </w:t>
      </w:r>
      <w:r w:rsidR="00E9460C">
        <w:t>de regeling</w:t>
      </w:r>
      <w:r w:rsidR="0005463D" w:rsidRPr="0005463D">
        <w:t xml:space="preserve"> </w:t>
      </w:r>
      <w:r w:rsidRPr="00F03DD9">
        <w:t>geldig wordt</w:t>
      </w:r>
      <w:r w:rsidR="004A4C68">
        <w:t xml:space="preserve"> </w:t>
      </w:r>
      <w:r w:rsidR="004A4C68" w:rsidRPr="004A4C68">
        <w:t xml:space="preserve">en eventueel één moment waarop de geldigheid van </w:t>
      </w:r>
      <w:r w:rsidR="00614FA5" w:rsidRPr="00614FA5">
        <w:t xml:space="preserve">de regeling </w:t>
      </w:r>
      <w:r w:rsidR="004A4C68" w:rsidRPr="004A4C68">
        <w:t>eindigt</w:t>
      </w:r>
      <w:r w:rsidRPr="00F03DD9">
        <w:t xml:space="preserve">. De LVBB gebruikt het Doel om de consolidatie van </w:t>
      </w:r>
      <w:r w:rsidR="009E4CB6">
        <w:t>regelingen</w:t>
      </w:r>
      <w:r w:rsidR="009E4CB6" w:rsidRPr="00F03DD9">
        <w:t xml:space="preserve"> </w:t>
      </w:r>
      <w:r w:rsidRPr="00F03DD9">
        <w:t>te sturen.</w:t>
      </w:r>
    </w:p>
    <w:p w14:paraId="6AD1C16C" w14:textId="77777777" w:rsidR="0031013A" w:rsidRPr="00F03DD9" w:rsidRDefault="0031013A" w:rsidP="0031013A">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BF64CE4" w14:textId="6826D32D" w:rsidR="0031013A" w:rsidRPr="00F03DD9" w:rsidRDefault="0031013A" w:rsidP="0031013A">
      <w:pPr>
        <w:pStyle w:val="Opsommingtekens1"/>
      </w:pPr>
      <w:r w:rsidRPr="00F03DD9">
        <w:t>één versie van de tekst (inclusief afbeeldingen en dergelijke) voor het omgevingsdocument dat moet ontstaan of wordt gewijzigd (of eventueel één versie van de tekst voor elk</w:t>
      </w:r>
      <w:r w:rsidR="00DC7FA4">
        <w:t>e regeling</w:t>
      </w:r>
      <w:r w:rsidRPr="00F03DD9">
        <w:t xml:space="preserve"> </w:t>
      </w:r>
      <w:r w:rsidR="00DC7FA4">
        <w:t>die</w:t>
      </w:r>
      <w:r w:rsidRPr="00F03DD9">
        <w:t xml:space="preserve"> moet ontstaan of </w:t>
      </w:r>
      <w:r w:rsidR="00184EB4" w:rsidRPr="00184EB4">
        <w:t xml:space="preserve">wordt </w:t>
      </w:r>
      <w:r w:rsidRPr="00F03DD9">
        <w:t xml:space="preserve">gewijzigd in het geval het besluit meerdere </w:t>
      </w:r>
      <w:r w:rsidR="004B74B3">
        <w:t>regelingen</w:t>
      </w:r>
      <w:r w:rsidR="004B74B3" w:rsidRPr="00F03DD9">
        <w:t xml:space="preserve"> </w:t>
      </w:r>
      <w:r w:rsidR="00560D6A" w:rsidRPr="00560D6A">
        <w:t xml:space="preserve">instelt en/of </w:t>
      </w:r>
      <w:r w:rsidRPr="00F03DD9">
        <w:t>wijzigt);</w:t>
      </w:r>
    </w:p>
    <w:p w14:paraId="02F075AA" w14:textId="77777777" w:rsidR="0031013A" w:rsidRPr="00F03DD9" w:rsidRDefault="0031013A" w:rsidP="0031013A">
      <w:pPr>
        <w:pStyle w:val="Opsommingtekens1"/>
      </w:pPr>
      <w:r w:rsidRPr="00F03DD9">
        <w:t>één versie van elk informatieobject dat onderdeel is van het nieuwe of gewijzigde omgevingsdocument;</w:t>
      </w:r>
    </w:p>
    <w:p w14:paraId="5DDE9C06" w14:textId="63272ECC" w:rsidR="0031013A" w:rsidRPr="00F03DD9" w:rsidRDefault="0031013A" w:rsidP="0031013A">
      <w:pPr>
        <w:pStyle w:val="Opsommingtekens1"/>
      </w:pPr>
      <w:r w:rsidRPr="00F03DD9">
        <w:t>één versie van de OW-informatie die hoort bij het nieuwe of gewijzigde omgevingsdocument</w:t>
      </w:r>
      <w:r w:rsidR="00E7149C">
        <w:rPr>
          <w:rStyle w:val="Voetnootmarkering"/>
        </w:rPr>
        <w:footnoteReference w:id="492"/>
      </w:r>
      <w:r w:rsidRPr="00F03DD9">
        <w:t>.</w:t>
      </w:r>
    </w:p>
    <w:p w14:paraId="401484E6" w14:textId="77777777" w:rsidR="0031013A" w:rsidRPr="00F03DD9" w:rsidRDefault="0031013A" w:rsidP="0031013A"/>
    <w:p w14:paraId="6E3B398D" w14:textId="77777777" w:rsidR="0031013A" w:rsidRPr="00F03DD9" w:rsidRDefault="0031013A" w:rsidP="0031013A">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711BD9CB" w14:textId="77777777" w:rsidR="0031013A" w:rsidRPr="00F03DD9" w:rsidRDefault="0031013A" w:rsidP="0031013A"/>
    <w:p w14:paraId="547F3F73" w14:textId="67B73823" w:rsidR="0031013A" w:rsidRPr="0043568C" w:rsidRDefault="0031013A" w:rsidP="0031013A">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xml:space="preserve">. Een voorbeeld: Provinciale staten stellen bij besluit van 28 januari 2024 een wijziging van de omgevingsverordening vast. Hiervan treden 10 onderdelen op 12 februari in werking, de resterende onderdelen treden op </w:t>
      </w:r>
      <w:r w:rsidRPr="00F03DD9">
        <w:lastRenderedPageBreak/>
        <w:t xml:space="preserve">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w:t>
      </w:r>
      <w:r w:rsidRPr="0043568C">
        <w:t xml:space="preserve">Om diezelfde reden wordt ook aanbevolen om bijtijds na te denken over welke wijzigingen gecombineerd </w:t>
      </w:r>
      <w:r w:rsidR="0046154E" w:rsidRPr="0043568C">
        <w:t xml:space="preserve">kunnen </w:t>
      </w:r>
      <w:r w:rsidRPr="0043568C">
        <w:t>worden</w:t>
      </w:r>
      <w:r w:rsidR="0046154E" w:rsidRPr="0043568C">
        <w:t xml:space="preserve"> en welke wijzigingen juist niet gecombineerd moeten worden. </w:t>
      </w:r>
      <w:r w:rsidR="002114E6" w:rsidRPr="0043568C">
        <w:t>Redenen voor het niet combineren van wijzigingen</w:t>
      </w:r>
      <w:r w:rsidR="008675A8" w:rsidRPr="0043568C">
        <w:t xml:space="preserve"> zijn </w:t>
      </w:r>
      <w:r w:rsidR="00EF1F91" w:rsidRPr="0043568C">
        <w:t xml:space="preserve">bijvoorbeeld </w:t>
      </w:r>
      <w:r w:rsidR="00672E47" w:rsidRPr="0043568C">
        <w:t>dat de wijziging</w:t>
      </w:r>
      <w:r w:rsidR="00243DFA" w:rsidRPr="0043568C">
        <w:t xml:space="preserve">en door verschillende </w:t>
      </w:r>
      <w:r w:rsidR="00E30327" w:rsidRPr="0043568C">
        <w:t>bestuursorgan</w:t>
      </w:r>
      <w:r w:rsidR="00243DFA" w:rsidRPr="0043568C">
        <w:t>en zullen worden vastgesteld</w:t>
      </w:r>
      <w:r w:rsidR="00E30327" w:rsidRPr="0043568C">
        <w:t xml:space="preserve"> </w:t>
      </w:r>
      <w:r w:rsidR="00724DC2" w:rsidRPr="0043568C">
        <w:t xml:space="preserve">en de </w:t>
      </w:r>
      <w:r w:rsidR="00C55796" w:rsidRPr="0043568C">
        <w:t>verschillende mate van gevoeligheid van wijzigingen.</w:t>
      </w:r>
      <w:r w:rsidRPr="0043568C">
        <w:t xml:space="preserve"> </w:t>
      </w:r>
      <w:r w:rsidR="009B2F13" w:rsidRPr="0043568C">
        <w:t xml:space="preserve">Wijzigingen die te combineren zijn kunnen </w:t>
      </w:r>
      <w:r w:rsidRPr="0043568C">
        <w:t>direct in één RegelingVersie met één Doel samengebracht worden</w:t>
      </w:r>
      <w:r w:rsidR="009B2F13" w:rsidRPr="0043568C">
        <w:t xml:space="preserve">. </w:t>
      </w:r>
      <w:r w:rsidR="00954DFA" w:rsidRPr="0043568C">
        <w:t>Voor w</w:t>
      </w:r>
      <w:r w:rsidR="009B2F13" w:rsidRPr="0043568C">
        <w:t xml:space="preserve">ijzigingen die </w:t>
      </w:r>
      <w:r w:rsidR="00993CFC" w:rsidRPr="0043568C">
        <w:t xml:space="preserve">niet </w:t>
      </w:r>
      <w:r w:rsidR="004B1897" w:rsidRPr="0043568C">
        <w:t xml:space="preserve">gecombineerd kunnen worden moeten verschillende </w:t>
      </w:r>
      <w:r w:rsidR="00993CFC" w:rsidRPr="0043568C">
        <w:t>RegelingVersie</w:t>
      </w:r>
      <w:r w:rsidR="004B1897" w:rsidRPr="0043568C">
        <w:t>s met verschillende Doelen</w:t>
      </w:r>
      <w:r w:rsidR="00993CFC" w:rsidRPr="0043568C">
        <w:t xml:space="preserve"> worden </w:t>
      </w:r>
      <w:r w:rsidR="00954DFA" w:rsidRPr="0043568C">
        <w:t>aangemaakt</w:t>
      </w:r>
      <w:r w:rsidRPr="0043568C">
        <w:t>.</w:t>
      </w:r>
    </w:p>
    <w:p w14:paraId="30B1FE9D" w14:textId="73A43E1E" w:rsidR="0031013A" w:rsidRDefault="0031013A" w:rsidP="0031013A">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371042DE" w14:textId="5B84F2D3" w:rsidR="0031013A" w:rsidRPr="00F03DD9" w:rsidRDefault="00223C28" w:rsidP="008E4BFF">
      <w:r>
        <w:t xml:space="preserve">In paragraaf </w:t>
      </w:r>
      <w:r>
        <w:fldChar w:fldCharType="begin"/>
      </w:r>
      <w:r>
        <w:instrText xml:space="preserve"> REF _Ref90360649 \n \h </w:instrText>
      </w:r>
      <w:r>
        <w:fldChar w:fldCharType="separate"/>
      </w:r>
      <w:r w:rsidR="00D33EA9">
        <w:rPr>
          <w:b/>
          <w:bCs/>
        </w:rPr>
        <w:t>Fout! Verwijzingsbron niet gevonden.</w:t>
      </w:r>
      <w:r>
        <w:fldChar w:fldCharType="end"/>
      </w:r>
      <w:r>
        <w:t xml:space="preserve"> zijn de specificaties voor Doel en een voorbeeld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